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FE" w:rsidRDefault="006B50FE" w:rsidP="00F45A8F">
      <w:pPr>
        <w:autoSpaceDE w:val="0"/>
        <w:rPr>
          <w:rFonts w:ascii="Calibri" w:hAnsi="Calibri"/>
          <w:noProof/>
          <w:color w:val="000066"/>
          <w:lang w:eastAsia="it-IT"/>
        </w:rPr>
      </w:pPr>
    </w:p>
    <w:p w:rsidR="006B50FE" w:rsidRPr="00E85724" w:rsidRDefault="00BE020D" w:rsidP="00CF02FD">
      <w:pPr>
        <w:pStyle w:val="Nessunaspaziatura"/>
        <w:jc w:val="center"/>
        <w:rPr>
          <w:rFonts w:ascii="Calibri" w:hAnsi="Calibri" w:cs="Calibri"/>
          <w:b/>
          <w:noProof/>
          <w:color w:val="C00000"/>
          <w:sz w:val="32"/>
          <w:szCs w:val="32"/>
          <w:u w:val="single"/>
          <w:lang w:eastAsia="it-IT"/>
        </w:rPr>
      </w:pPr>
      <w:r w:rsidRPr="00E85724">
        <w:rPr>
          <w:rFonts w:ascii="Calibri" w:hAnsi="Calibri" w:cs="Calibri"/>
          <w:b/>
          <w:noProof/>
          <w:color w:val="C00000"/>
          <w:sz w:val="32"/>
          <w:szCs w:val="32"/>
          <w:u w:val="single"/>
          <w:lang w:eastAsia="it-IT"/>
        </w:rPr>
        <w:t>MODULO D'ISCRIZIONE</w:t>
      </w:r>
    </w:p>
    <w:p w:rsidR="00CF02FD" w:rsidRPr="00C06D8B" w:rsidRDefault="00CF02FD" w:rsidP="00CF02FD">
      <w:pPr>
        <w:pStyle w:val="Nessunaspaziatura"/>
        <w:jc w:val="center"/>
        <w:rPr>
          <w:rFonts w:ascii="Calibri" w:hAnsi="Calibri" w:cs="Calibri"/>
          <w:b/>
          <w:noProof/>
          <w:color w:val="000066"/>
          <w:sz w:val="16"/>
          <w:szCs w:val="16"/>
          <w:u w:val="single"/>
          <w:lang w:eastAsia="it-IT"/>
        </w:rPr>
      </w:pPr>
    </w:p>
    <w:p w:rsidR="00BE020D" w:rsidRPr="00C06D8B" w:rsidRDefault="00BE020D" w:rsidP="00CF02FD">
      <w:pPr>
        <w:pStyle w:val="Nessunaspaziatura"/>
        <w:jc w:val="center"/>
        <w:rPr>
          <w:rFonts w:ascii="Calibri" w:hAnsi="Calibri" w:cs="Calibri"/>
          <w:b/>
          <w:noProof/>
          <w:sz w:val="24"/>
          <w:szCs w:val="24"/>
          <w:u w:val="single"/>
          <w:lang w:eastAsia="it-IT"/>
        </w:rPr>
      </w:pPr>
      <w:r w:rsidRPr="00C06D8B">
        <w:rPr>
          <w:rFonts w:ascii="Calibri" w:hAnsi="Calibri" w:cs="Calibri"/>
          <w:b/>
          <w:noProof/>
          <w:sz w:val="24"/>
          <w:szCs w:val="24"/>
          <w:u w:val="single"/>
          <w:lang w:eastAsia="it-IT"/>
        </w:rPr>
        <w:t>GRUPPO SPORTIVA e/o SOCIETA' SPORTIVA</w:t>
      </w:r>
    </w:p>
    <w:p w:rsidR="00370B4B" w:rsidRPr="00C06D8B" w:rsidRDefault="00370B4B" w:rsidP="006B50FE">
      <w:pPr>
        <w:pStyle w:val="Nessunaspaziatura"/>
        <w:jc w:val="center"/>
        <w:rPr>
          <w:rFonts w:ascii="Calibri" w:hAnsi="Calibri" w:cs="Calibri"/>
          <w:b/>
          <w:sz w:val="16"/>
          <w:szCs w:val="16"/>
        </w:rPr>
      </w:pPr>
    </w:p>
    <w:p w:rsidR="00CF02FD" w:rsidRDefault="005832B6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559</wp:posOffset>
                </wp:positionH>
                <wp:positionV relativeFrom="paragraph">
                  <wp:posOffset>115570</wp:posOffset>
                </wp:positionV>
                <wp:extent cx="5572125" cy="39052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2B6" w:rsidRDefault="005832B6" w:rsidP="005832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2.8pt;margin-top:9.1pt;width:438.75pt;height:3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" filled="f" stroked="f" strokeweight=".5pt">
                <v:textbox>
                  <w:txbxContent>
                    <w:p w:rsidR="005832B6" w:rsidRDefault="005832B6" w:rsidP="005832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0B4B" w:rsidRDefault="00BE020D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.....................................................................................................................</w:t>
      </w:r>
    </w:p>
    <w:p w:rsidR="00370B4B" w:rsidRDefault="005832B6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16841</wp:posOffset>
                </wp:positionV>
                <wp:extent cx="5038725" cy="40005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2B6" w:rsidRPr="005832B6" w:rsidRDefault="00583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left:0;text-align:left;margin-left:64.8pt;margin-top:9.2pt;width:396.75pt;height:3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" filled="f" stroked="f" strokeweight=".5pt">
                <v:textbox>
                  <w:txbxContent>
                    <w:p w:rsidR="005832B6" w:rsidRPr="005832B6" w:rsidRDefault="005832B6"/>
                  </w:txbxContent>
                </v:textbox>
              </v:shape>
            </w:pict>
          </mc:Fallback>
        </mc:AlternateContent>
      </w:r>
    </w:p>
    <w:p w:rsidR="00BE020D" w:rsidRDefault="00F45A8F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283FA0">
        <w:rPr>
          <w:rFonts w:ascii="Calibri" w:hAnsi="Calibri" w:cs="Calibri"/>
          <w:b/>
          <w:sz w:val="24"/>
          <w:szCs w:val="24"/>
        </w:rPr>
        <w:t>E-mail</w:t>
      </w:r>
      <w:r>
        <w:rPr>
          <w:rFonts w:ascii="Calibri" w:hAnsi="Calibri" w:cs="Calibri"/>
          <w:b/>
          <w:sz w:val="28"/>
          <w:szCs w:val="28"/>
        </w:rPr>
        <w:t>:</w:t>
      </w:r>
      <w:r w:rsidR="00BE020D">
        <w:rPr>
          <w:rFonts w:ascii="Calibri" w:hAnsi="Calibri" w:cs="Calibri"/>
          <w:b/>
          <w:sz w:val="28"/>
          <w:szCs w:val="28"/>
        </w:rPr>
        <w:t xml:space="preserve"> .........................................................................................................</w:t>
      </w:r>
    </w:p>
    <w:p w:rsidR="00CF02FD" w:rsidRDefault="00CF02FD" w:rsidP="00F45A8F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Calibri"/>
          <w:b/>
          <w:sz w:val="28"/>
          <w:szCs w:val="28"/>
        </w:rPr>
      </w:pPr>
    </w:p>
    <w:p w:rsidR="00CF02FD" w:rsidRPr="00C06D8B" w:rsidRDefault="00CF02FD" w:rsidP="006B50FE">
      <w:pPr>
        <w:pStyle w:val="Nessunaspaziatura"/>
        <w:jc w:val="center"/>
        <w:rPr>
          <w:rFonts w:ascii="Calibri" w:hAnsi="Calibri" w:cs="Calibri"/>
          <w:b/>
          <w:noProof/>
          <w:sz w:val="16"/>
          <w:szCs w:val="16"/>
          <w:lang w:eastAsia="it-IT"/>
        </w:rPr>
      </w:pPr>
    </w:p>
    <w:p w:rsidR="007B367C" w:rsidRPr="007B367C" w:rsidRDefault="006B50FE" w:rsidP="006B50FE">
      <w:pPr>
        <w:pStyle w:val="Nessunaspaziatura"/>
        <w:jc w:val="center"/>
        <w:rPr>
          <w:rFonts w:ascii="Calibri" w:hAnsi="Calibri" w:cs="Calibri"/>
          <w:b/>
          <w:sz w:val="36"/>
          <w:szCs w:val="28"/>
        </w:rPr>
      </w:pPr>
      <w:r w:rsidRPr="007B367C">
        <w:rPr>
          <w:rFonts w:ascii="Calibri" w:hAnsi="Calibri" w:cs="Calibri"/>
          <w:b/>
          <w:sz w:val="36"/>
          <w:szCs w:val="28"/>
        </w:rPr>
        <w:t xml:space="preserve">CAMPIONATO ITALIANO F.S.S.I. di BOWLING </w:t>
      </w:r>
    </w:p>
    <w:p w:rsidR="007B367C" w:rsidRDefault="006B50FE" w:rsidP="006B50FE">
      <w:pPr>
        <w:pStyle w:val="Nessunaspaziatura"/>
        <w:jc w:val="center"/>
        <w:rPr>
          <w:rFonts w:ascii="Calibri" w:hAnsi="Calibri" w:cs="Calibri"/>
          <w:b/>
          <w:sz w:val="36"/>
          <w:szCs w:val="28"/>
        </w:rPr>
      </w:pPr>
      <w:r w:rsidRPr="007B367C">
        <w:rPr>
          <w:rFonts w:ascii="Calibri" w:hAnsi="Calibri" w:cs="Calibri"/>
          <w:b/>
          <w:sz w:val="36"/>
          <w:szCs w:val="28"/>
          <w:highlight w:val="yellow"/>
        </w:rPr>
        <w:t>“SINGOLO”</w:t>
      </w:r>
    </w:p>
    <w:p w:rsidR="006B50FE" w:rsidRPr="007B367C" w:rsidRDefault="006B50FE" w:rsidP="006B50FE">
      <w:pPr>
        <w:pStyle w:val="Nessunaspaziatura"/>
        <w:jc w:val="center"/>
        <w:rPr>
          <w:rFonts w:ascii="Calibri" w:hAnsi="Calibri" w:cs="Calibri"/>
          <w:b/>
          <w:sz w:val="36"/>
          <w:szCs w:val="28"/>
        </w:rPr>
      </w:pPr>
      <w:r w:rsidRPr="007B367C">
        <w:rPr>
          <w:rFonts w:ascii="Calibri" w:hAnsi="Calibri" w:cs="Calibri"/>
          <w:b/>
          <w:sz w:val="36"/>
          <w:szCs w:val="28"/>
        </w:rPr>
        <w:t>Maschile e Femminile</w:t>
      </w:r>
    </w:p>
    <w:p w:rsidR="006B50FE" w:rsidRPr="007B367C" w:rsidRDefault="007B367C" w:rsidP="006B50FE">
      <w:pPr>
        <w:pStyle w:val="Nessunaspaziatura"/>
        <w:jc w:val="center"/>
        <w:rPr>
          <w:rFonts w:ascii="Calibri" w:hAnsi="Calibri" w:cs="Calibri"/>
          <w:b/>
          <w:sz w:val="36"/>
          <w:szCs w:val="28"/>
        </w:rPr>
      </w:pPr>
      <w:r w:rsidRPr="007B367C">
        <w:rPr>
          <w:rFonts w:ascii="Calibri" w:hAnsi="Calibri" w:cs="Calibri"/>
          <w:b/>
          <w:sz w:val="36"/>
          <w:szCs w:val="28"/>
        </w:rPr>
        <w:t>Torino</w:t>
      </w:r>
      <w:r w:rsidR="006B50FE" w:rsidRPr="007B367C">
        <w:rPr>
          <w:rFonts w:ascii="Calibri" w:hAnsi="Calibri" w:cs="Calibri"/>
          <w:b/>
          <w:sz w:val="36"/>
          <w:szCs w:val="28"/>
        </w:rPr>
        <w:t xml:space="preserve"> (</w:t>
      </w:r>
      <w:r w:rsidRPr="007B367C">
        <w:rPr>
          <w:rFonts w:ascii="Calibri" w:hAnsi="Calibri" w:cs="Calibri"/>
          <w:b/>
          <w:sz w:val="36"/>
          <w:szCs w:val="28"/>
        </w:rPr>
        <w:t>TO</w:t>
      </w:r>
      <w:r w:rsidR="006B50FE" w:rsidRPr="007B367C">
        <w:rPr>
          <w:rFonts w:ascii="Calibri" w:hAnsi="Calibri" w:cs="Calibri"/>
          <w:b/>
          <w:sz w:val="36"/>
          <w:szCs w:val="28"/>
        </w:rPr>
        <w:t>), 2</w:t>
      </w:r>
      <w:r w:rsidRPr="007B367C">
        <w:rPr>
          <w:rFonts w:ascii="Calibri" w:hAnsi="Calibri" w:cs="Calibri"/>
          <w:b/>
          <w:sz w:val="36"/>
          <w:szCs w:val="28"/>
        </w:rPr>
        <w:t>7</w:t>
      </w:r>
      <w:r w:rsidR="006B50FE" w:rsidRPr="007B367C">
        <w:rPr>
          <w:rFonts w:ascii="Calibri" w:hAnsi="Calibri" w:cs="Calibri"/>
          <w:b/>
          <w:sz w:val="36"/>
          <w:szCs w:val="28"/>
        </w:rPr>
        <w:t>-2</w:t>
      </w:r>
      <w:r w:rsidRPr="007B367C">
        <w:rPr>
          <w:rFonts w:ascii="Calibri" w:hAnsi="Calibri" w:cs="Calibri"/>
          <w:b/>
          <w:sz w:val="36"/>
          <w:szCs w:val="28"/>
        </w:rPr>
        <w:t>8</w:t>
      </w:r>
      <w:r w:rsidR="006B50FE" w:rsidRPr="007B367C">
        <w:rPr>
          <w:rFonts w:ascii="Calibri" w:hAnsi="Calibri" w:cs="Calibri"/>
          <w:b/>
          <w:sz w:val="36"/>
          <w:szCs w:val="28"/>
        </w:rPr>
        <w:t xml:space="preserve"> gennaio 201</w:t>
      </w:r>
      <w:r w:rsidRPr="007B367C">
        <w:rPr>
          <w:rFonts w:ascii="Calibri" w:hAnsi="Calibri" w:cs="Calibri"/>
          <w:b/>
          <w:sz w:val="36"/>
          <w:szCs w:val="28"/>
        </w:rPr>
        <w:t>8</w:t>
      </w:r>
    </w:p>
    <w:p w:rsidR="007B367C" w:rsidRDefault="007B367C" w:rsidP="006B50FE">
      <w:pPr>
        <w:pStyle w:val="Nessunaspaziatura"/>
        <w:jc w:val="center"/>
        <w:rPr>
          <w:rFonts w:eastAsia="Times New Roman" w:cstheme="minorHAnsi"/>
          <w:b/>
          <w:bCs/>
          <w:color w:val="C00000"/>
          <w:sz w:val="24"/>
          <w:szCs w:val="24"/>
          <w:u w:val="single"/>
          <w:lang w:eastAsia="it-IT"/>
        </w:rPr>
      </w:pPr>
    </w:p>
    <w:p w:rsidR="007B367C" w:rsidRPr="007B367C" w:rsidRDefault="007B367C" w:rsidP="006B50FE">
      <w:pPr>
        <w:pStyle w:val="Nessunaspaziatura"/>
        <w:jc w:val="center"/>
        <w:rPr>
          <w:rFonts w:ascii="Calibri" w:hAnsi="Calibri" w:cs="Calibri"/>
          <w:b/>
          <w:sz w:val="44"/>
          <w:szCs w:val="28"/>
        </w:rPr>
      </w:pPr>
      <w:r w:rsidRPr="00845A1D">
        <w:rPr>
          <w:rFonts w:eastAsia="Times New Roman" w:cstheme="minorHAnsi"/>
          <w:b/>
          <w:bCs/>
          <w:color w:val="C00000"/>
          <w:sz w:val="40"/>
          <w:szCs w:val="24"/>
          <w:highlight w:val="cyan"/>
          <w:u w:val="single"/>
          <w:lang w:eastAsia="it-IT"/>
        </w:rPr>
        <w:t>MASCHILE</w:t>
      </w:r>
    </w:p>
    <w:tbl>
      <w:tblPr>
        <w:tblpPr w:leftFromText="141" w:rightFromText="141" w:vertAnchor="text" w:horzAnchor="margin" w:tblpXSpec="center" w:tblpY="275"/>
        <w:tblW w:w="8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90"/>
        <w:gridCol w:w="1088"/>
        <w:gridCol w:w="954"/>
        <w:gridCol w:w="954"/>
        <w:gridCol w:w="954"/>
        <w:gridCol w:w="954"/>
        <w:gridCol w:w="954"/>
        <w:gridCol w:w="599"/>
        <w:gridCol w:w="607"/>
      </w:tblGrid>
      <w:tr w:rsidR="0048697B" w:rsidRPr="007B367C" w:rsidTr="005832B6">
        <w:trPr>
          <w:trHeight w:val="30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. Tessera FSSI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Cognome e No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at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Hdcp</w:t>
            </w:r>
          </w:p>
        </w:tc>
      </w:tr>
      <w:tr w:rsidR="0048697B" w:rsidRPr="007B367C" w:rsidTr="007B367C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7B" w:rsidRPr="007B367C" w:rsidRDefault="0048697B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97B" w:rsidRPr="007B367C" w:rsidRDefault="0048697B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97B" w:rsidRPr="007B367C" w:rsidRDefault="0048697B" w:rsidP="009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97B" w:rsidRPr="007B367C" w:rsidRDefault="0048697B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97B" w:rsidRPr="007B367C" w:rsidRDefault="0048697B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5832B6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6" w:rsidRPr="007B367C" w:rsidRDefault="005832B6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32B6" w:rsidRPr="007B367C" w:rsidRDefault="005832B6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32B6" w:rsidRPr="007B367C" w:rsidRDefault="005832B6" w:rsidP="009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B6" w:rsidRPr="007B367C" w:rsidRDefault="005832B6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B6" w:rsidRPr="007B367C" w:rsidRDefault="005832B6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48697B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7B" w:rsidRPr="007B367C" w:rsidRDefault="0048697B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97B" w:rsidRPr="007B367C" w:rsidRDefault="0048697B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97B" w:rsidRPr="007B367C" w:rsidRDefault="0048697B" w:rsidP="009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97B" w:rsidRPr="007B367C" w:rsidRDefault="0048697B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97B" w:rsidRPr="007B367C" w:rsidRDefault="0048697B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5832B6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B6" w:rsidRPr="007B367C" w:rsidRDefault="005832B6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32B6" w:rsidRPr="007B367C" w:rsidRDefault="005832B6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32B6" w:rsidRPr="007B367C" w:rsidRDefault="005832B6" w:rsidP="009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B6" w:rsidRPr="007B367C" w:rsidRDefault="005832B6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B6" w:rsidRPr="007B367C" w:rsidRDefault="005832B6" w:rsidP="00EA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48697B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C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48697B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C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48697B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C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48697B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C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48697B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C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48697B" w:rsidRPr="007B367C" w:rsidTr="007B367C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C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48697B" w:rsidRPr="007B367C" w:rsidTr="005832B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C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48697B" w:rsidRPr="007B367C" w:rsidTr="005832B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C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367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48697B" w:rsidRPr="007B367C" w:rsidTr="005832B6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7B367C" w:rsidRDefault="0048697B" w:rsidP="0062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:rsidR="00900A51" w:rsidRPr="00C06D8B" w:rsidRDefault="00900A51" w:rsidP="006B50FE">
      <w:pPr>
        <w:pStyle w:val="Nessunaspaziatura"/>
        <w:jc w:val="center"/>
        <w:rPr>
          <w:rFonts w:ascii="Calibri" w:hAnsi="Calibri" w:cs="Calibri"/>
          <w:b/>
          <w:sz w:val="16"/>
          <w:szCs w:val="16"/>
        </w:rPr>
      </w:pPr>
    </w:p>
    <w:p w:rsidR="006B50FE" w:rsidRPr="00C06D8B" w:rsidRDefault="006B50FE" w:rsidP="006B50FE">
      <w:pPr>
        <w:pStyle w:val="Nessunaspaziatura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C06D8B">
        <w:rPr>
          <w:rFonts w:ascii="Calibri" w:hAnsi="Calibri" w:cs="Calibri"/>
          <w:b/>
          <w:sz w:val="20"/>
          <w:szCs w:val="20"/>
          <w:u w:val="single"/>
        </w:rPr>
        <w:t>A</w:t>
      </w:r>
      <w:r w:rsidR="00900A51" w:rsidRPr="00C06D8B">
        <w:rPr>
          <w:rFonts w:ascii="Calibri" w:hAnsi="Calibri" w:cs="Calibri"/>
          <w:b/>
          <w:sz w:val="20"/>
          <w:szCs w:val="20"/>
          <w:u w:val="single"/>
        </w:rPr>
        <w:t>LLEGARE LE QUOTE D'ISCRIZIONE DI € 28,00 PER ATLETA</w:t>
      </w:r>
    </w:p>
    <w:p w:rsidR="00A02EC6" w:rsidRPr="00C06D8B" w:rsidRDefault="00A02EC6" w:rsidP="00900A51">
      <w:pPr>
        <w:spacing w:after="0" w:line="240" w:lineRule="auto"/>
        <w:jc w:val="center"/>
        <w:rPr>
          <w:rFonts w:ascii="Calibri" w:eastAsia="Arial Rounded MT Bold" w:hAnsi="Calibri" w:cs="Calibri"/>
          <w:b/>
          <w:sz w:val="20"/>
          <w:u w:val="single"/>
        </w:rPr>
      </w:pPr>
      <w:r w:rsidRPr="007B367C">
        <w:rPr>
          <w:rFonts w:ascii="Calibri" w:eastAsia="Arial Rounded MT Bold" w:hAnsi="Calibri" w:cs="Calibri"/>
          <w:b/>
          <w:sz w:val="20"/>
          <w:highlight w:val="yellow"/>
          <w:u w:val="single"/>
        </w:rPr>
        <w:t xml:space="preserve">IL TERMINE ULTIMO PER LE ISCRIZIONI E’ </w:t>
      </w:r>
      <w:r w:rsidR="00900A51" w:rsidRPr="007B367C">
        <w:rPr>
          <w:rFonts w:ascii="Calibri" w:eastAsia="Arial Rounded MT Bold" w:hAnsi="Calibri" w:cs="Calibri"/>
          <w:b/>
          <w:sz w:val="20"/>
          <w:highlight w:val="yellow"/>
          <w:u w:val="single"/>
        </w:rPr>
        <w:t>VENERDI' 1</w:t>
      </w:r>
      <w:r w:rsidR="00184400">
        <w:rPr>
          <w:rFonts w:ascii="Calibri" w:eastAsia="Arial Rounded MT Bold" w:hAnsi="Calibri" w:cs="Calibri"/>
          <w:b/>
          <w:sz w:val="20"/>
          <w:highlight w:val="yellow"/>
          <w:u w:val="single"/>
        </w:rPr>
        <w:t>2</w:t>
      </w:r>
      <w:bookmarkStart w:id="0" w:name="_GoBack"/>
      <w:bookmarkEnd w:id="0"/>
      <w:r w:rsidR="00900A51" w:rsidRPr="007B367C">
        <w:rPr>
          <w:rFonts w:ascii="Calibri" w:eastAsia="Arial Rounded MT Bold" w:hAnsi="Calibri" w:cs="Calibri"/>
          <w:b/>
          <w:sz w:val="20"/>
          <w:highlight w:val="yellow"/>
          <w:u w:val="single"/>
        </w:rPr>
        <w:t xml:space="preserve"> GENNAIO 201</w:t>
      </w:r>
      <w:r w:rsidR="007B367C" w:rsidRPr="007B367C">
        <w:rPr>
          <w:rFonts w:ascii="Calibri" w:eastAsia="Arial Rounded MT Bold" w:hAnsi="Calibri" w:cs="Calibri"/>
          <w:b/>
          <w:sz w:val="20"/>
          <w:highlight w:val="yellow"/>
          <w:u w:val="single"/>
        </w:rPr>
        <w:t>8</w:t>
      </w:r>
    </w:p>
    <w:p w:rsidR="006B50FE" w:rsidRDefault="009D7FD8" w:rsidP="006B50FE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860D8" wp14:editId="1D98263F">
                <wp:simplePos x="0" y="0"/>
                <wp:positionH relativeFrom="column">
                  <wp:posOffset>2675255</wp:posOffset>
                </wp:positionH>
                <wp:positionV relativeFrom="paragraph">
                  <wp:posOffset>310515</wp:posOffset>
                </wp:positionV>
                <wp:extent cx="619760" cy="548005"/>
                <wp:effectExtent l="0" t="0" r="27940" b="2349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548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10.65pt;margin-top:24.45pt;width:48.8pt;height: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"/>
            </w:pict>
          </mc:Fallback>
        </mc:AlternateContent>
      </w:r>
      <w:r w:rsidR="005D551D">
        <w:rPr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0C5C050" wp14:editId="6D6FC368">
                <wp:simplePos x="0" y="0"/>
                <wp:positionH relativeFrom="column">
                  <wp:posOffset>3640621</wp:posOffset>
                </wp:positionH>
                <wp:positionV relativeFrom="paragraph">
                  <wp:posOffset>85090</wp:posOffset>
                </wp:positionV>
                <wp:extent cx="2692400" cy="948690"/>
                <wp:effectExtent l="0" t="0" r="0" b="381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51D" w:rsidRPr="00383CC7" w:rsidRDefault="005D551D" w:rsidP="005D551D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 Presidente</w:t>
                            </w:r>
                          </w:p>
                          <w:p w:rsidR="005D551D" w:rsidRPr="00383CC7" w:rsidRDefault="005D551D" w:rsidP="005D551D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D551D" w:rsidRPr="00383CC7" w:rsidRDefault="005D551D" w:rsidP="005D551D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8" type="#_x0000_t202" style="position:absolute;left:0;text-align:left;margin-left:286.65pt;margin-top:6.7pt;width:212pt;height:74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" filled="f" stroked="f">
                <v:textbox>
                  <w:txbxContent>
                    <w:p w:rsidR="005D551D" w:rsidRPr="00383CC7" w:rsidRDefault="005D551D" w:rsidP="005D551D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sz w:val="24"/>
                          <w:szCs w:val="24"/>
                        </w:rPr>
                        <w:t>Il Presidente</w:t>
                      </w:r>
                    </w:p>
                    <w:p w:rsidR="005D551D" w:rsidRPr="00383CC7" w:rsidRDefault="005D551D" w:rsidP="005D551D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5D551D" w:rsidRPr="00383CC7" w:rsidRDefault="005D551D" w:rsidP="005D551D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900A51" w:rsidRPr="00CF2774" w:rsidRDefault="00CF2774" w:rsidP="005D551D">
      <w:pPr>
        <w:pStyle w:val="Nessunaspaziatura"/>
        <w:rPr>
          <w:rFonts w:ascii="Calibri" w:hAnsi="Calibri" w:cs="Calibri"/>
          <w:b/>
          <w:sz w:val="24"/>
          <w:szCs w:val="24"/>
        </w:rPr>
      </w:pPr>
      <w:r w:rsidRPr="00CF2774">
        <w:rPr>
          <w:rFonts w:ascii="Calibri" w:hAnsi="Calibri" w:cs="Calibri"/>
          <w:b/>
          <w:sz w:val="24"/>
          <w:szCs w:val="24"/>
        </w:rPr>
        <w:t>Data ..............................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283FA0">
        <w:rPr>
          <w:rFonts w:ascii="Calibri" w:hAnsi="Calibri" w:cs="Calibri"/>
          <w:sz w:val="24"/>
          <w:szCs w:val="24"/>
        </w:rPr>
        <w:tab/>
      </w:r>
      <w:r w:rsidRPr="00283FA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:rsidR="005643A5" w:rsidRDefault="005643A5" w:rsidP="006B50FE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</w:p>
    <w:p w:rsidR="00C06D8B" w:rsidRPr="00CF2774" w:rsidRDefault="00F45A8F" w:rsidP="006B50FE">
      <w:pPr>
        <w:autoSpaceDE w:val="0"/>
        <w:jc w:val="center"/>
        <w:rPr>
          <w:rFonts w:ascii="Calibri" w:eastAsia="TTE14B2C08t00" w:hAnsi="Calibri" w:cs="Calibri"/>
          <w:sz w:val="24"/>
          <w:szCs w:val="24"/>
        </w:rPr>
      </w:pPr>
      <w:r>
        <w:rPr>
          <w:rFonts w:ascii="Calibri" w:eastAsia="Times-Bold" w:hAnsi="Calibri" w:cs="Calibri"/>
          <w:b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0D642" wp14:editId="28B86BA2">
                <wp:simplePos x="0" y="0"/>
                <wp:positionH relativeFrom="column">
                  <wp:posOffset>-330200</wp:posOffset>
                </wp:positionH>
                <wp:positionV relativeFrom="paragraph">
                  <wp:posOffset>332740</wp:posOffset>
                </wp:positionV>
                <wp:extent cx="413385" cy="174625"/>
                <wp:effectExtent l="8890" t="24130" r="25400" b="2984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174625"/>
                        </a:xfrm>
                        <a:prstGeom prst="stripedRightArrow">
                          <a:avLst>
                            <a:gd name="adj1" fmla="val 50000"/>
                            <a:gd name="adj2" fmla="val 5918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46DD4E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" o:spid="_x0000_s1026" type="#_x0000_t93" style="position:absolute;margin-left:-26pt;margin-top:26.2pt;width:32.5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</w:p>
    <w:p w:rsidR="00445C6E" w:rsidRPr="00445C6E" w:rsidRDefault="007E1728" w:rsidP="00445C6E">
      <w:pPr>
        <w:pStyle w:val="Nessunaspaziatura"/>
        <w:rPr>
          <w:rFonts w:eastAsia="TTE14B2C08t00" w:cs="TTE14B2C08t00"/>
          <w:color w:val="000000"/>
          <w:sz w:val="20"/>
          <w:szCs w:val="20"/>
        </w:rPr>
      </w:pPr>
      <w:r w:rsidRPr="00CA1500">
        <w:rPr>
          <w:rFonts w:ascii="Calibri" w:eastAsia="Times-Bold" w:hAnsi="Calibri" w:cs="Calibri"/>
          <w:b/>
          <w:bCs/>
          <w:sz w:val="20"/>
          <w:szCs w:val="20"/>
        </w:rPr>
        <w:t xml:space="preserve">     </w:t>
      </w:r>
      <w:r w:rsidR="00D6587A" w:rsidRPr="00CA1500">
        <w:rPr>
          <w:rFonts w:ascii="Calibri" w:eastAsia="Times-Bold" w:hAnsi="Calibri" w:cs="Calibri"/>
          <w:b/>
          <w:bCs/>
          <w:sz w:val="20"/>
          <w:szCs w:val="20"/>
        </w:rPr>
        <w:t>In</w:t>
      </w:r>
      <w:r w:rsidR="006B50FE" w:rsidRPr="00CA1500">
        <w:rPr>
          <w:rFonts w:ascii="Calibri" w:eastAsia="Times-Bold" w:hAnsi="Calibri" w:cs="Calibri"/>
          <w:b/>
          <w:bCs/>
          <w:sz w:val="20"/>
          <w:szCs w:val="20"/>
        </w:rPr>
        <w:t>viare il presente foglio a :</w:t>
      </w:r>
      <w:r w:rsidR="006B50FE" w:rsidRPr="00CA1500">
        <w:rPr>
          <w:rFonts w:eastAsia="Times-Bold"/>
          <w:b/>
          <w:bCs/>
          <w:color w:val="B84700"/>
          <w:sz w:val="20"/>
          <w:szCs w:val="20"/>
        </w:rPr>
        <w:t xml:space="preserve"> </w:t>
      </w:r>
      <w:r w:rsidR="006B50FE" w:rsidRPr="00CA1500">
        <w:rPr>
          <w:rFonts w:eastAsia="Times-Bold"/>
          <w:bCs/>
          <w:color w:val="B84700"/>
          <w:sz w:val="20"/>
          <w:szCs w:val="20"/>
        </w:rPr>
        <w:t xml:space="preserve"> </w:t>
      </w:r>
      <w:hyperlink r:id="rId9" w:history="1">
        <w:r w:rsidR="006B50FE" w:rsidRPr="00A347E1">
          <w:rPr>
            <w:rStyle w:val="Collegamentoipertestuale"/>
            <w:rFonts w:eastAsia="Times-Bold" w:cs="Times-Bold"/>
            <w:bCs/>
            <w:i/>
            <w:sz w:val="18"/>
            <w:szCs w:val="18"/>
            <w:u w:val="none"/>
          </w:rPr>
          <w:t>tesseramento@fssi.it</w:t>
        </w:r>
      </w:hyperlink>
      <w:r w:rsidR="006B50FE" w:rsidRPr="00A347E1">
        <w:rPr>
          <w:rFonts w:eastAsia="Times-Bold"/>
          <w:bCs/>
          <w:i/>
          <w:color w:val="B84700"/>
          <w:sz w:val="18"/>
          <w:szCs w:val="18"/>
        </w:rPr>
        <w:t xml:space="preserve"> </w:t>
      </w:r>
      <w:r w:rsidR="007B367C" w:rsidRPr="00A347E1">
        <w:rPr>
          <w:rFonts w:eastAsia="Times-Bold"/>
          <w:bCs/>
          <w:i/>
          <w:color w:val="000066"/>
          <w:sz w:val="18"/>
          <w:szCs w:val="18"/>
        </w:rPr>
        <w:t>–</w:t>
      </w:r>
      <w:r w:rsidR="006B50FE" w:rsidRPr="00A347E1">
        <w:rPr>
          <w:rFonts w:eastAsia="Times-Bold"/>
          <w:bCs/>
          <w:i/>
          <w:color w:val="B84700"/>
          <w:sz w:val="18"/>
          <w:szCs w:val="18"/>
        </w:rPr>
        <w:t xml:space="preserve"> </w:t>
      </w:r>
      <w:hyperlink r:id="rId10" w:history="1">
        <w:r w:rsidR="00A347E1" w:rsidRPr="00A347E1">
          <w:rPr>
            <w:rStyle w:val="Collegamentoipertestuale"/>
            <w:bCs/>
            <w:i/>
            <w:sz w:val="18"/>
            <w:szCs w:val="18"/>
            <w:u w:val="none"/>
          </w:rPr>
          <w:t>cssgenovabowling@gmail.com</w:t>
        </w:r>
      </w:hyperlink>
      <w:r w:rsidR="00A347E1" w:rsidRPr="00A347E1">
        <w:rPr>
          <w:i/>
          <w:sz w:val="18"/>
          <w:szCs w:val="18"/>
        </w:rPr>
        <w:t xml:space="preserve"> </w:t>
      </w:r>
      <w:r w:rsidRPr="00A347E1">
        <w:rPr>
          <w:i/>
          <w:sz w:val="18"/>
          <w:szCs w:val="18"/>
        </w:rPr>
        <w:t xml:space="preserve">- </w:t>
      </w:r>
      <w:hyperlink r:id="rId11" w:history="1">
        <w:r w:rsidR="006B50FE" w:rsidRPr="00A347E1">
          <w:rPr>
            <w:rStyle w:val="Collegamentoipertestuale"/>
            <w:rFonts w:eastAsia="Times-Bold" w:cs="Times-Bold"/>
            <w:bCs/>
            <w:i/>
            <w:sz w:val="18"/>
            <w:szCs w:val="18"/>
            <w:u w:val="none"/>
          </w:rPr>
          <w:t>dtbowling@fssi.it</w:t>
        </w:r>
      </w:hyperlink>
      <w:r w:rsidR="006B50FE" w:rsidRPr="00A347E1">
        <w:rPr>
          <w:rFonts w:eastAsia="Times-Bold"/>
          <w:bCs/>
          <w:i/>
          <w:color w:val="B84700"/>
          <w:sz w:val="18"/>
          <w:szCs w:val="18"/>
        </w:rPr>
        <w:t xml:space="preserve"> </w:t>
      </w:r>
      <w:r w:rsidR="006B50FE" w:rsidRPr="00A347E1">
        <w:rPr>
          <w:rFonts w:eastAsia="Times-Bold"/>
          <w:bCs/>
          <w:i/>
          <w:color w:val="000066"/>
          <w:sz w:val="18"/>
          <w:szCs w:val="18"/>
        </w:rPr>
        <w:t>-</w:t>
      </w:r>
      <w:r w:rsidR="006B50FE" w:rsidRPr="00A347E1">
        <w:rPr>
          <w:rFonts w:eastAsia="Times-Bold"/>
          <w:bCs/>
          <w:i/>
          <w:color w:val="B84700"/>
          <w:sz w:val="18"/>
          <w:szCs w:val="18"/>
        </w:rPr>
        <w:t xml:space="preserve"> </w:t>
      </w:r>
      <w:hyperlink r:id="rId12" w:history="1">
        <w:r w:rsidR="006B50FE" w:rsidRPr="00A347E1">
          <w:rPr>
            <w:rStyle w:val="Collegamentoipertestuale"/>
            <w:i/>
            <w:sz w:val="18"/>
            <w:szCs w:val="18"/>
            <w:u w:val="none"/>
          </w:rPr>
          <w:t>dtbowling-f@fssi.it</w:t>
        </w:r>
      </w:hyperlink>
      <w:r w:rsidR="005643A5" w:rsidRPr="00A347E1">
        <w:rPr>
          <w:rFonts w:ascii="Imprint MT Shadow" w:hAnsi="Imprint MT Shadow"/>
          <w:i/>
          <w:noProof/>
          <w:sz w:val="18"/>
          <w:szCs w:val="18"/>
          <w:lang w:eastAsia="it-IT"/>
        </w:rPr>
        <w:t xml:space="preserve">                                       </w:t>
      </w:r>
      <w:r w:rsidR="005643A5">
        <w:rPr>
          <w:rFonts w:ascii="Imprint MT Shadow" w:hAnsi="Imprint MT Shadow"/>
          <w:noProof/>
          <w:sz w:val="32"/>
          <w:szCs w:val="32"/>
          <w:lang w:eastAsia="it-IT"/>
        </w:rPr>
        <w:t xml:space="preserve">        </w:t>
      </w:r>
      <w:r w:rsidR="005643A5" w:rsidRPr="00BE020D">
        <w:rPr>
          <w:rFonts w:ascii="Imprint MT Shadow" w:hAnsi="Imprint MT Shadow"/>
          <w:noProof/>
          <w:sz w:val="32"/>
          <w:szCs w:val="32"/>
          <w:lang w:eastAsia="it-IT"/>
        </w:rPr>
        <w:t xml:space="preserve">                                         </w:t>
      </w:r>
    </w:p>
    <w:sectPr w:rsidR="00445C6E" w:rsidRPr="00445C6E" w:rsidSect="007B367C">
      <w:headerReference w:type="default" r:id="rId13"/>
      <w:pgSz w:w="11906" w:h="16838"/>
      <w:pgMar w:top="2127" w:right="1134" w:bottom="426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B7" w:rsidRDefault="005333B7" w:rsidP="00370B4B">
      <w:pPr>
        <w:spacing w:after="0" w:line="240" w:lineRule="auto"/>
      </w:pPr>
      <w:r>
        <w:separator/>
      </w:r>
    </w:p>
  </w:endnote>
  <w:endnote w:type="continuationSeparator" w:id="0">
    <w:p w:rsidR="005333B7" w:rsidRDefault="005333B7" w:rsidP="0037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TE14B2C0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altName w:val="Times New Roman"/>
    <w:charset w:val="00"/>
    <w:family w:val="auto"/>
    <w:pitch w:val="default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B7" w:rsidRDefault="005333B7" w:rsidP="00370B4B">
      <w:pPr>
        <w:spacing w:after="0" w:line="240" w:lineRule="auto"/>
      </w:pPr>
      <w:r>
        <w:separator/>
      </w:r>
    </w:p>
  </w:footnote>
  <w:footnote w:type="continuationSeparator" w:id="0">
    <w:p w:rsidR="005333B7" w:rsidRDefault="005333B7" w:rsidP="0037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7C" w:rsidRDefault="007B367C" w:rsidP="007B367C">
    <w:pPr>
      <w:autoSpaceDE w:val="0"/>
      <w:autoSpaceDN w:val="0"/>
      <w:adjustRightInd w:val="0"/>
      <w:spacing w:after="120" w:line="240" w:lineRule="auto"/>
      <w:jc w:val="both"/>
      <w:rPr>
        <w:rFonts w:ascii="Times New Roman" w:hAnsi="Times New Roman" w:cs="Times New Roman"/>
        <w:i/>
        <w:iCs/>
        <w:sz w:val="30"/>
        <w:szCs w:val="30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6FA23A75" wp14:editId="3DA99D8E">
          <wp:simplePos x="0" y="0"/>
          <wp:positionH relativeFrom="column">
            <wp:posOffset>3116580</wp:posOffset>
          </wp:positionH>
          <wp:positionV relativeFrom="paragraph">
            <wp:posOffset>215900</wp:posOffset>
          </wp:positionV>
          <wp:extent cx="1943100" cy="819150"/>
          <wp:effectExtent l="0" t="0" r="0" b="0"/>
          <wp:wrapTight wrapText="bothSides">
            <wp:wrapPolygon edited="0">
              <wp:start x="0" y="0"/>
              <wp:lineTo x="0" y="21098"/>
              <wp:lineTo x="21388" y="21098"/>
              <wp:lineTo x="21388" y="0"/>
              <wp:lineTo x="0" y="0"/>
            </wp:wrapPolygon>
          </wp:wrapTight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F0E1E96" wp14:editId="4BB83DB4">
          <wp:simplePos x="0" y="0"/>
          <wp:positionH relativeFrom="column">
            <wp:posOffset>1804670</wp:posOffset>
          </wp:positionH>
          <wp:positionV relativeFrom="paragraph">
            <wp:posOffset>200025</wp:posOffset>
          </wp:positionV>
          <wp:extent cx="877570" cy="840740"/>
          <wp:effectExtent l="0" t="0" r="0" b="0"/>
          <wp:wrapTight wrapText="bothSides">
            <wp:wrapPolygon edited="0">
              <wp:start x="0" y="0"/>
              <wp:lineTo x="0" y="21045"/>
              <wp:lineTo x="21100" y="21045"/>
              <wp:lineTo x="2110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623FABA" wp14:editId="5D56B7B1">
          <wp:simplePos x="0" y="0"/>
          <wp:positionH relativeFrom="column">
            <wp:posOffset>386080</wp:posOffset>
          </wp:positionH>
          <wp:positionV relativeFrom="paragraph">
            <wp:posOffset>194945</wp:posOffset>
          </wp:positionV>
          <wp:extent cx="871855" cy="839470"/>
          <wp:effectExtent l="0" t="0" r="4445" b="0"/>
          <wp:wrapTight wrapText="bothSides">
            <wp:wrapPolygon edited="0">
              <wp:start x="0" y="0"/>
              <wp:lineTo x="0" y="21077"/>
              <wp:lineTo x="21238" y="21077"/>
              <wp:lineTo x="21238" y="0"/>
              <wp:lineTo x="0" y="0"/>
            </wp:wrapPolygon>
          </wp:wrapTight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i/>
        <w:noProof/>
        <w:sz w:val="28"/>
        <w:szCs w:val="28"/>
        <w:lang w:eastAsia="it-IT"/>
      </w:rPr>
      <w:drawing>
        <wp:anchor distT="0" distB="0" distL="114300" distR="114300" simplePos="0" relativeHeight="251660288" behindDoc="1" locked="0" layoutInCell="1" allowOverlap="1" wp14:anchorId="62D1E088" wp14:editId="289FBC71">
          <wp:simplePos x="0" y="0"/>
          <wp:positionH relativeFrom="column">
            <wp:posOffset>5410200</wp:posOffset>
          </wp:positionH>
          <wp:positionV relativeFrom="paragraph">
            <wp:posOffset>259080</wp:posOffset>
          </wp:positionV>
          <wp:extent cx="1007745" cy="803275"/>
          <wp:effectExtent l="0" t="0" r="1905" b="0"/>
          <wp:wrapTight wrapText="bothSides">
            <wp:wrapPolygon edited="0">
              <wp:start x="0" y="0"/>
              <wp:lineTo x="0" y="21002"/>
              <wp:lineTo x="21233" y="21002"/>
              <wp:lineTo x="21233" y="0"/>
              <wp:lineTo x="0" y="0"/>
            </wp:wrapPolygon>
          </wp:wrapTight>
          <wp:docPr id="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367C" w:rsidRDefault="007B367C" w:rsidP="007B367C">
    <w:pPr>
      <w:autoSpaceDE w:val="0"/>
      <w:autoSpaceDN w:val="0"/>
      <w:adjustRightInd w:val="0"/>
      <w:spacing w:after="120" w:line="240" w:lineRule="auto"/>
      <w:jc w:val="both"/>
      <w:rPr>
        <w:rFonts w:ascii="Times New Roman" w:hAnsi="Times New Roman" w:cs="Times New Roman"/>
        <w:i/>
        <w:iCs/>
        <w:sz w:val="30"/>
        <w:szCs w:val="30"/>
      </w:rPr>
    </w:pPr>
  </w:p>
  <w:p w:rsidR="007B367C" w:rsidRDefault="007B36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FEB"/>
    <w:multiLevelType w:val="hybridMultilevel"/>
    <w:tmpl w:val="C18A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A0AA3"/>
    <w:multiLevelType w:val="hybridMultilevel"/>
    <w:tmpl w:val="BF164A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54F04"/>
    <w:multiLevelType w:val="multilevel"/>
    <w:tmpl w:val="0AAE1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83662F"/>
    <w:multiLevelType w:val="multilevel"/>
    <w:tmpl w:val="C19A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3D"/>
    <w:rsid w:val="00047257"/>
    <w:rsid w:val="00057605"/>
    <w:rsid w:val="00072F44"/>
    <w:rsid w:val="00097C09"/>
    <w:rsid w:val="000A631C"/>
    <w:rsid w:val="000D288B"/>
    <w:rsid w:val="000E48AE"/>
    <w:rsid w:val="0011403A"/>
    <w:rsid w:val="00153A93"/>
    <w:rsid w:val="001630D4"/>
    <w:rsid w:val="001810B6"/>
    <w:rsid w:val="00184400"/>
    <w:rsid w:val="00197B6E"/>
    <w:rsid w:val="001A3392"/>
    <w:rsid w:val="001C06E2"/>
    <w:rsid w:val="001C1784"/>
    <w:rsid w:val="001C3A3E"/>
    <w:rsid w:val="002333B7"/>
    <w:rsid w:val="00246872"/>
    <w:rsid w:val="00280EC9"/>
    <w:rsid w:val="00283FA0"/>
    <w:rsid w:val="00294B15"/>
    <w:rsid w:val="002A73F1"/>
    <w:rsid w:val="002C6048"/>
    <w:rsid w:val="002D7D9F"/>
    <w:rsid w:val="0031342C"/>
    <w:rsid w:val="00321808"/>
    <w:rsid w:val="003247E5"/>
    <w:rsid w:val="00370B4B"/>
    <w:rsid w:val="00384A5B"/>
    <w:rsid w:val="003907D5"/>
    <w:rsid w:val="003A24CF"/>
    <w:rsid w:val="003A7C2A"/>
    <w:rsid w:val="003B0AFA"/>
    <w:rsid w:val="003D0839"/>
    <w:rsid w:val="003D4676"/>
    <w:rsid w:val="003F6E6A"/>
    <w:rsid w:val="004021B0"/>
    <w:rsid w:val="004265D4"/>
    <w:rsid w:val="00445C6E"/>
    <w:rsid w:val="004657FD"/>
    <w:rsid w:val="004731B1"/>
    <w:rsid w:val="0048697B"/>
    <w:rsid w:val="00491837"/>
    <w:rsid w:val="00491FBE"/>
    <w:rsid w:val="004960CD"/>
    <w:rsid w:val="004D3729"/>
    <w:rsid w:val="00514D61"/>
    <w:rsid w:val="00515E95"/>
    <w:rsid w:val="005333B7"/>
    <w:rsid w:val="005472DF"/>
    <w:rsid w:val="00555960"/>
    <w:rsid w:val="005643A5"/>
    <w:rsid w:val="00572F69"/>
    <w:rsid w:val="0057443B"/>
    <w:rsid w:val="005832B6"/>
    <w:rsid w:val="005D2061"/>
    <w:rsid w:val="005D551D"/>
    <w:rsid w:val="005E0796"/>
    <w:rsid w:val="00627E3C"/>
    <w:rsid w:val="00665075"/>
    <w:rsid w:val="00675867"/>
    <w:rsid w:val="006924DF"/>
    <w:rsid w:val="006A2174"/>
    <w:rsid w:val="006B50FE"/>
    <w:rsid w:val="006E0B04"/>
    <w:rsid w:val="00726075"/>
    <w:rsid w:val="0072653A"/>
    <w:rsid w:val="00734905"/>
    <w:rsid w:val="007455F2"/>
    <w:rsid w:val="00756788"/>
    <w:rsid w:val="0076368E"/>
    <w:rsid w:val="0076741A"/>
    <w:rsid w:val="00792B10"/>
    <w:rsid w:val="007B215D"/>
    <w:rsid w:val="007B2F9A"/>
    <w:rsid w:val="007B367C"/>
    <w:rsid w:val="007B606A"/>
    <w:rsid w:val="007E1728"/>
    <w:rsid w:val="007F65BD"/>
    <w:rsid w:val="00823AF7"/>
    <w:rsid w:val="00843AD2"/>
    <w:rsid w:val="00845A1D"/>
    <w:rsid w:val="008705B8"/>
    <w:rsid w:val="00873966"/>
    <w:rsid w:val="00887CF4"/>
    <w:rsid w:val="008923FC"/>
    <w:rsid w:val="008A7380"/>
    <w:rsid w:val="008B0D6E"/>
    <w:rsid w:val="008B378A"/>
    <w:rsid w:val="008D7661"/>
    <w:rsid w:val="008D7ECF"/>
    <w:rsid w:val="008F119D"/>
    <w:rsid w:val="008F33AF"/>
    <w:rsid w:val="008F47C3"/>
    <w:rsid w:val="00900A51"/>
    <w:rsid w:val="00907C4A"/>
    <w:rsid w:val="00956716"/>
    <w:rsid w:val="0098083B"/>
    <w:rsid w:val="009D69BC"/>
    <w:rsid w:val="009D7FD8"/>
    <w:rsid w:val="009E074A"/>
    <w:rsid w:val="009F4648"/>
    <w:rsid w:val="00A02EC6"/>
    <w:rsid w:val="00A24B89"/>
    <w:rsid w:val="00A347E1"/>
    <w:rsid w:val="00A572D7"/>
    <w:rsid w:val="00A57C60"/>
    <w:rsid w:val="00A7410E"/>
    <w:rsid w:val="00AB19A5"/>
    <w:rsid w:val="00AB7890"/>
    <w:rsid w:val="00AC76D9"/>
    <w:rsid w:val="00AD52A7"/>
    <w:rsid w:val="00AF62EF"/>
    <w:rsid w:val="00B073A1"/>
    <w:rsid w:val="00B25BB7"/>
    <w:rsid w:val="00B92654"/>
    <w:rsid w:val="00BA2F91"/>
    <w:rsid w:val="00BC116A"/>
    <w:rsid w:val="00BC6D3D"/>
    <w:rsid w:val="00BD1D8B"/>
    <w:rsid w:val="00BD7789"/>
    <w:rsid w:val="00BD7BAF"/>
    <w:rsid w:val="00BE020D"/>
    <w:rsid w:val="00BE37A0"/>
    <w:rsid w:val="00BE75D3"/>
    <w:rsid w:val="00C06D8B"/>
    <w:rsid w:val="00C169C4"/>
    <w:rsid w:val="00C37C8E"/>
    <w:rsid w:val="00C41B3C"/>
    <w:rsid w:val="00C42D95"/>
    <w:rsid w:val="00C46A90"/>
    <w:rsid w:val="00CA1500"/>
    <w:rsid w:val="00CD16BF"/>
    <w:rsid w:val="00CD4991"/>
    <w:rsid w:val="00CF02FD"/>
    <w:rsid w:val="00CF2774"/>
    <w:rsid w:val="00D22C8B"/>
    <w:rsid w:val="00D440F4"/>
    <w:rsid w:val="00D62D20"/>
    <w:rsid w:val="00D6587A"/>
    <w:rsid w:val="00D92A36"/>
    <w:rsid w:val="00D97990"/>
    <w:rsid w:val="00DF2ADA"/>
    <w:rsid w:val="00E26239"/>
    <w:rsid w:val="00E71DFA"/>
    <w:rsid w:val="00E85724"/>
    <w:rsid w:val="00E93875"/>
    <w:rsid w:val="00EA4E2E"/>
    <w:rsid w:val="00EC68D0"/>
    <w:rsid w:val="00EE6033"/>
    <w:rsid w:val="00EE7164"/>
    <w:rsid w:val="00EF7FC8"/>
    <w:rsid w:val="00F45A8F"/>
    <w:rsid w:val="00F46618"/>
    <w:rsid w:val="00F54087"/>
    <w:rsid w:val="00F80B99"/>
    <w:rsid w:val="00F91173"/>
    <w:rsid w:val="00F96BB8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32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7C09"/>
    <w:pPr>
      <w:ind w:left="720"/>
      <w:contextualSpacing/>
    </w:pPr>
  </w:style>
  <w:style w:type="paragraph" w:styleId="Nessunaspaziatura">
    <w:name w:val="No Spacing"/>
    <w:uiPriority w:val="1"/>
    <w:qFormat/>
    <w:rsid w:val="00097C09"/>
    <w:pPr>
      <w:spacing w:after="0" w:line="240" w:lineRule="auto"/>
    </w:pPr>
  </w:style>
  <w:style w:type="paragraph" w:customStyle="1" w:styleId="Default">
    <w:name w:val="Default"/>
    <w:rsid w:val="00EF7FC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3B0AF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B0AFA"/>
    <w:pPr>
      <w:spacing w:before="100" w:beforeAutospacing="1" w:after="326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5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B50F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B5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3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70B4B"/>
  </w:style>
  <w:style w:type="paragraph" w:styleId="Pidipagina">
    <w:name w:val="footer"/>
    <w:basedOn w:val="Normale"/>
    <w:link w:val="PidipaginaCarattere"/>
    <w:uiPriority w:val="99"/>
    <w:unhideWhenUsed/>
    <w:rsid w:val="003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32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7C09"/>
    <w:pPr>
      <w:ind w:left="720"/>
      <w:contextualSpacing/>
    </w:pPr>
  </w:style>
  <w:style w:type="paragraph" w:styleId="Nessunaspaziatura">
    <w:name w:val="No Spacing"/>
    <w:uiPriority w:val="1"/>
    <w:qFormat/>
    <w:rsid w:val="00097C09"/>
    <w:pPr>
      <w:spacing w:after="0" w:line="240" w:lineRule="auto"/>
    </w:pPr>
  </w:style>
  <w:style w:type="paragraph" w:customStyle="1" w:styleId="Default">
    <w:name w:val="Default"/>
    <w:rsid w:val="00EF7FC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3B0AF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B0AFA"/>
    <w:pPr>
      <w:spacing w:before="100" w:beforeAutospacing="1" w:after="326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5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B50F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B5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3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70B4B"/>
  </w:style>
  <w:style w:type="paragraph" w:styleId="Pidipagina">
    <w:name w:val="footer"/>
    <w:basedOn w:val="Normale"/>
    <w:link w:val="PidipaginaCarattere"/>
    <w:uiPriority w:val="99"/>
    <w:unhideWhenUsed/>
    <w:rsid w:val="003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7670">
                                          <w:marLeft w:val="-204"/>
                                          <w:marRight w:val="-2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2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8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55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82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sfaenzabowling@hot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tbowling@fssi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ssgenovabowlin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sseramento@fssi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9313-5616-4929-836E-D49B536F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Genova</cp:lastModifiedBy>
  <cp:revision>17</cp:revision>
  <cp:lastPrinted>2016-11-22T09:26:00Z</cp:lastPrinted>
  <dcterms:created xsi:type="dcterms:W3CDTF">2016-11-22T09:28:00Z</dcterms:created>
  <dcterms:modified xsi:type="dcterms:W3CDTF">2017-12-20T13:35:00Z</dcterms:modified>
</cp:coreProperties>
</file>